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B0F2" w14:textId="218D1A9F" w:rsidR="00BB7645" w:rsidRDefault="00C51577">
      <w:pPr>
        <w:rPr>
          <w:b/>
        </w:rPr>
      </w:pPr>
      <w:r>
        <w:rPr>
          <w:b/>
        </w:rPr>
        <w:t xml:space="preserve">Caroline </w:t>
      </w:r>
      <w:proofErr w:type="spellStart"/>
      <w:r>
        <w:rPr>
          <w:b/>
        </w:rPr>
        <w:t>Wash</w:t>
      </w:r>
      <w:r w:rsidR="006968D9">
        <w:rPr>
          <w:b/>
        </w:rPr>
        <w:t>a</w:t>
      </w:r>
      <w:r>
        <w:rPr>
          <w:b/>
        </w:rPr>
        <w:t>m</w:t>
      </w:r>
      <w:proofErr w:type="spellEnd"/>
      <w:r>
        <w:rPr>
          <w:b/>
        </w:rPr>
        <w:t xml:space="preserve"> Women’s Gravity MTB Clinic</w:t>
      </w:r>
    </w:p>
    <w:bookmarkStart w:id="0" w:name="_Hlk14078568"/>
    <w:p w14:paraId="278F9D7E" w14:textId="0B6D4A07" w:rsidR="001007F6" w:rsidRDefault="009C476A" w:rsidP="001007F6">
      <w:pPr>
        <w:spacing w:after="0"/>
        <w:rPr>
          <w:b/>
        </w:rPr>
      </w:pPr>
      <w:r>
        <w:fldChar w:fldCharType="begin"/>
      </w:r>
      <w:r>
        <w:instrText xml:space="preserve"> HYPERLINK "http://www.skisugar.com/caroline" </w:instrText>
      </w:r>
      <w:r>
        <w:fldChar w:fldCharType="separate"/>
      </w:r>
      <w:r w:rsidR="001007F6" w:rsidRPr="00AC7224">
        <w:rPr>
          <w:rStyle w:val="Hyperlink"/>
          <w:b/>
        </w:rPr>
        <w:t>www.skisugar.com/caroline</w:t>
      </w:r>
      <w:r>
        <w:rPr>
          <w:rStyle w:val="Hyperlink"/>
          <w:b/>
        </w:rPr>
        <w:fldChar w:fldCharType="end"/>
      </w:r>
    </w:p>
    <w:bookmarkEnd w:id="0"/>
    <w:p w14:paraId="16501E73" w14:textId="283A47A3" w:rsidR="001007F6" w:rsidRDefault="009C476A" w:rsidP="001007F6">
      <w:pPr>
        <w:spacing w:after="0"/>
        <w:rPr>
          <w:b/>
        </w:rPr>
      </w:pPr>
      <w:r>
        <w:fldChar w:fldCharType="begin"/>
      </w:r>
      <w:r>
        <w:instrText xml:space="preserve"> HYPERLINK "http://spoked.squarespace.com/meet-caroline" </w:instrText>
      </w:r>
      <w:r>
        <w:fldChar w:fldCharType="separate"/>
      </w:r>
      <w:r w:rsidR="001007F6" w:rsidRPr="001007F6">
        <w:rPr>
          <w:rStyle w:val="Hyperlink"/>
          <w:b/>
        </w:rPr>
        <w:t>http://spoked.squarespace.com/meet-caroline</w:t>
      </w:r>
      <w:r>
        <w:rPr>
          <w:rStyle w:val="Hyperlink"/>
          <w:b/>
        </w:rPr>
        <w:fldChar w:fldCharType="end"/>
      </w:r>
      <w:r w:rsidR="001007F6" w:rsidRPr="001007F6">
        <w:rPr>
          <w:b/>
        </w:rPr>
        <w:t> </w:t>
      </w:r>
    </w:p>
    <w:p w14:paraId="5EDAF295" w14:textId="77777777" w:rsidR="001007F6" w:rsidRPr="001007F6" w:rsidRDefault="001007F6" w:rsidP="001007F6">
      <w:pPr>
        <w:spacing w:after="0"/>
      </w:pPr>
      <w:bookmarkStart w:id="1" w:name="_GoBack"/>
      <w:bookmarkEnd w:id="1"/>
    </w:p>
    <w:p w14:paraId="108E96F9" w14:textId="2606017A" w:rsidR="001B560E" w:rsidRDefault="00C51577" w:rsidP="00530287">
      <w:pPr>
        <w:spacing w:after="0"/>
      </w:pPr>
      <w:r>
        <w:t>Saturday, October 12, 2019</w:t>
      </w:r>
    </w:p>
    <w:p w14:paraId="4F736383" w14:textId="473C1753" w:rsidR="00C51577" w:rsidRDefault="00C51577" w:rsidP="00530287">
      <w:pPr>
        <w:spacing w:after="0"/>
      </w:pPr>
      <w:r>
        <w:t>10 am – 4 pm</w:t>
      </w:r>
    </w:p>
    <w:p w14:paraId="19CFA4DC" w14:textId="3109C839" w:rsidR="001B560E" w:rsidRDefault="001B560E" w:rsidP="00530287">
      <w:pPr>
        <w:spacing w:after="0"/>
      </w:pPr>
      <w:r>
        <w:t>Ages</w:t>
      </w:r>
      <w:r w:rsidR="00570B21">
        <w:t xml:space="preserve">: </w:t>
      </w:r>
      <w:r w:rsidR="006968D9">
        <w:t>15+</w:t>
      </w:r>
      <w:r w:rsidR="00C51577">
        <w:t>, ladies only</w:t>
      </w:r>
    </w:p>
    <w:p w14:paraId="3C6D3912" w14:textId="77777777" w:rsidR="00530287" w:rsidRDefault="00530287" w:rsidP="00530287">
      <w:pPr>
        <w:spacing w:after="0"/>
      </w:pPr>
    </w:p>
    <w:p w14:paraId="4EB02B77" w14:textId="3FE4B892" w:rsidR="00530287" w:rsidRPr="00586EF0" w:rsidRDefault="00C51577">
      <w:bookmarkStart w:id="2" w:name="_Hlk14078356"/>
      <w:r w:rsidRPr="00586EF0">
        <w:t xml:space="preserve">Six hours </w:t>
      </w:r>
      <w:r w:rsidR="00530287" w:rsidRPr="00586EF0">
        <w:t xml:space="preserve">of fun, </w:t>
      </w:r>
      <w:r w:rsidR="001007F6" w:rsidRPr="00586EF0">
        <w:t>girl</w:t>
      </w:r>
      <w:r w:rsidR="00530287" w:rsidRPr="00586EF0">
        <w:t>friends, and developing and improving mountain bike gravity skills</w:t>
      </w:r>
      <w:r w:rsidR="00DC6CE2" w:rsidRPr="00586EF0">
        <w:t xml:space="preserve"> with </w:t>
      </w:r>
      <w:r w:rsidR="00354B95" w:rsidRPr="00586EF0">
        <w:t xml:space="preserve">Caroline </w:t>
      </w:r>
      <w:proofErr w:type="spellStart"/>
      <w:r w:rsidR="00354B95" w:rsidRPr="00586EF0">
        <w:t>Washam</w:t>
      </w:r>
      <w:proofErr w:type="spellEnd"/>
      <w:r w:rsidR="00354B95" w:rsidRPr="00586EF0">
        <w:t xml:space="preserve">, US Women’s Pro Gravity </w:t>
      </w:r>
      <w:r w:rsidR="00586EF0" w:rsidRPr="00586EF0">
        <w:t>Tour Champion</w:t>
      </w:r>
      <w:r w:rsidR="00530287" w:rsidRPr="00586EF0">
        <w:t>.</w:t>
      </w:r>
    </w:p>
    <w:bookmarkEnd w:id="2"/>
    <w:p w14:paraId="63468B9F" w14:textId="42257A13" w:rsidR="000C5B6B" w:rsidRPr="00511E17" w:rsidRDefault="000C5B6B">
      <w:pPr>
        <w:rPr>
          <w:b/>
        </w:rPr>
      </w:pPr>
      <w:r w:rsidRPr="00511E17">
        <w:rPr>
          <w:b/>
        </w:rPr>
        <w:t xml:space="preserve">Pricing for </w:t>
      </w:r>
      <w:r w:rsidR="00C51577" w:rsidRPr="00511E17">
        <w:rPr>
          <w:b/>
        </w:rPr>
        <w:t>Clinic</w:t>
      </w:r>
      <w:r w:rsidRPr="00511E17">
        <w:rPr>
          <w:b/>
        </w:rPr>
        <w:t>:</w:t>
      </w:r>
    </w:p>
    <w:p w14:paraId="53701C2A" w14:textId="47DBF592" w:rsidR="00225C6E" w:rsidRDefault="00225C6E" w:rsidP="00225C6E">
      <w:pPr>
        <w:pStyle w:val="ListParagraph"/>
        <w:numPr>
          <w:ilvl w:val="0"/>
          <w:numId w:val="2"/>
        </w:numPr>
      </w:pPr>
      <w:r w:rsidRPr="00225C6E">
        <w:t xml:space="preserve">$175 without bike rental </w:t>
      </w:r>
    </w:p>
    <w:p w14:paraId="6743A812" w14:textId="1DD7CD52" w:rsidR="007B1589" w:rsidRPr="00225C6E" w:rsidRDefault="007B1589" w:rsidP="00570B21">
      <w:pPr>
        <w:pStyle w:val="ListParagraph"/>
        <w:numPr>
          <w:ilvl w:val="0"/>
          <w:numId w:val="2"/>
        </w:numPr>
      </w:pPr>
      <w:r w:rsidRPr="00225C6E">
        <w:t>$</w:t>
      </w:r>
      <w:r w:rsidR="00225C6E" w:rsidRPr="00225C6E">
        <w:t>2</w:t>
      </w:r>
      <w:r w:rsidR="00660DC0">
        <w:t>25</w:t>
      </w:r>
      <w:r w:rsidRPr="00225C6E">
        <w:t xml:space="preserve"> with bike rental (includes full-face helmet and knee / shin &amp; elbow pads)</w:t>
      </w:r>
    </w:p>
    <w:p w14:paraId="72218BF5" w14:textId="77777777" w:rsidR="00350738" w:rsidRDefault="00350738" w:rsidP="007B1589">
      <w:pPr>
        <w:pStyle w:val="ListParagraph"/>
      </w:pPr>
    </w:p>
    <w:p w14:paraId="29AA5D08" w14:textId="7A4CDF5A" w:rsidR="00F52E04" w:rsidRPr="00225C6E" w:rsidRDefault="007B1589" w:rsidP="007B1589">
      <w:pPr>
        <w:pStyle w:val="ListParagraph"/>
      </w:pPr>
      <w:r w:rsidRPr="00225C6E">
        <w:t>F</w:t>
      </w:r>
      <w:r w:rsidR="00AF2B86" w:rsidRPr="00225C6E">
        <w:t xml:space="preserve">ull-face </w:t>
      </w:r>
      <w:r w:rsidR="00570B21" w:rsidRPr="00225C6E">
        <w:t xml:space="preserve">helmets </w:t>
      </w:r>
      <w:r w:rsidR="00AF2B86" w:rsidRPr="00225C6E">
        <w:t>and</w:t>
      </w:r>
      <w:r w:rsidR="00570B21" w:rsidRPr="00225C6E">
        <w:t xml:space="preserve"> knee pads</w:t>
      </w:r>
      <w:r w:rsidR="00254A71" w:rsidRPr="00225C6E">
        <w:t xml:space="preserve"> are required and</w:t>
      </w:r>
      <w:r w:rsidR="00570B21" w:rsidRPr="00225C6E">
        <w:t xml:space="preserve"> can be rented at an additional cost</w:t>
      </w:r>
      <w:r w:rsidRPr="00225C6E">
        <w:t xml:space="preserve">. </w:t>
      </w:r>
    </w:p>
    <w:p w14:paraId="2873FB99" w14:textId="4BF876F6" w:rsidR="000C5B6B" w:rsidRDefault="00B90929" w:rsidP="00B91A7D">
      <w:pPr>
        <w:pStyle w:val="ListParagraph"/>
      </w:pPr>
      <w:r w:rsidRPr="00225C6E">
        <w:t>Personal mountain bikes should be in good working condition with good tires, brake pads, and drivetrain</w:t>
      </w:r>
      <w:r w:rsidR="00F52E04" w:rsidRPr="00225C6E">
        <w:t xml:space="preserve">. Disk brakes </w:t>
      </w:r>
      <w:r w:rsidR="00601095">
        <w:t xml:space="preserve">and </w:t>
      </w:r>
      <w:r w:rsidR="00F52E04" w:rsidRPr="00225C6E">
        <w:t xml:space="preserve">full suspension </w:t>
      </w:r>
      <w:r w:rsidR="00601095" w:rsidRPr="00225C6E">
        <w:t>are required</w:t>
      </w:r>
      <w:r w:rsidR="00F52E04" w:rsidRPr="00225C6E">
        <w:t>.</w:t>
      </w:r>
    </w:p>
    <w:p w14:paraId="3EB19077" w14:textId="30A8ED48" w:rsidR="00404B47" w:rsidRPr="00225C6E" w:rsidRDefault="00404B47" w:rsidP="00404B47">
      <w:pPr>
        <w:ind w:left="720"/>
      </w:pPr>
      <w:r w:rsidRPr="00225C6E">
        <w:t>The camp is for all levels of ability; however, we recommend that participant has ridden on mountain bike trails at least once before</w:t>
      </w:r>
    </w:p>
    <w:p w14:paraId="3A278CD1" w14:textId="16255760" w:rsidR="000C5B6B" w:rsidRPr="00E60D12" w:rsidRDefault="000C5B6B" w:rsidP="007B1589">
      <w:pPr>
        <w:tabs>
          <w:tab w:val="right" w:pos="9360"/>
        </w:tabs>
        <w:rPr>
          <w:b/>
        </w:rPr>
      </w:pPr>
      <w:r w:rsidRPr="00E60D12">
        <w:rPr>
          <w:b/>
        </w:rPr>
        <w:t>Camp includes</w:t>
      </w:r>
      <w:r w:rsidR="007B1589" w:rsidRPr="00E60D12">
        <w:rPr>
          <w:b/>
        </w:rPr>
        <w:tab/>
      </w:r>
    </w:p>
    <w:p w14:paraId="5064B5D4" w14:textId="28485761" w:rsidR="000C5B6B" w:rsidRPr="00E60D12" w:rsidRDefault="000C5B6B" w:rsidP="000C5B6B">
      <w:pPr>
        <w:pStyle w:val="ListParagraph"/>
        <w:numPr>
          <w:ilvl w:val="0"/>
          <w:numId w:val="2"/>
        </w:numPr>
      </w:pPr>
      <w:r w:rsidRPr="00E60D12">
        <w:t>Full Day lift ticket and bike rental</w:t>
      </w:r>
      <w:r w:rsidR="00E60D12" w:rsidRPr="00E60D12">
        <w:t xml:space="preserve"> (</w:t>
      </w:r>
      <w:r w:rsidR="00C368F6">
        <w:t>i</w:t>
      </w:r>
      <w:r w:rsidR="00E60D12" w:rsidRPr="00E60D12">
        <w:t>f needed</w:t>
      </w:r>
      <w:r w:rsidR="00350738">
        <w:t>/</w:t>
      </w:r>
      <w:r w:rsidR="00C368F6">
        <w:t>applicable</w:t>
      </w:r>
      <w:r w:rsidR="00E60D12" w:rsidRPr="00E60D12">
        <w:t>)</w:t>
      </w:r>
    </w:p>
    <w:p w14:paraId="77245302" w14:textId="5958D2E0" w:rsidR="000C5B6B" w:rsidRPr="00E60D12" w:rsidRDefault="00E60D12" w:rsidP="000C5B6B">
      <w:pPr>
        <w:pStyle w:val="ListParagraph"/>
        <w:numPr>
          <w:ilvl w:val="0"/>
          <w:numId w:val="2"/>
        </w:numPr>
      </w:pPr>
      <w:r w:rsidRPr="00E60D12">
        <w:t xml:space="preserve">Caroline </w:t>
      </w:r>
      <w:proofErr w:type="spellStart"/>
      <w:r w:rsidRPr="00E60D12">
        <w:t>Wash</w:t>
      </w:r>
      <w:r w:rsidR="00660DC0">
        <w:t>a</w:t>
      </w:r>
      <w:r w:rsidRPr="00E60D12">
        <w:t>m’s</w:t>
      </w:r>
      <w:proofErr w:type="spellEnd"/>
      <w:r w:rsidRPr="00E60D12">
        <w:t xml:space="preserve"> </w:t>
      </w:r>
      <w:r w:rsidR="000C5B6B" w:rsidRPr="00E60D12">
        <w:t>Professional downhill mountain bike instruction</w:t>
      </w:r>
    </w:p>
    <w:p w14:paraId="6BF5A612" w14:textId="4984E4A4" w:rsidR="000C5B6B" w:rsidRPr="00E60D12" w:rsidRDefault="000C5B6B" w:rsidP="000C5B6B">
      <w:pPr>
        <w:pStyle w:val="ListParagraph"/>
        <w:numPr>
          <w:ilvl w:val="0"/>
          <w:numId w:val="2"/>
        </w:numPr>
      </w:pPr>
      <w:r w:rsidRPr="00E60D12">
        <w:t>Lunch</w:t>
      </w:r>
    </w:p>
    <w:p w14:paraId="0DCC6894" w14:textId="28616F2B" w:rsidR="000C5B6B" w:rsidRPr="00511E17" w:rsidRDefault="00191E83">
      <w:pPr>
        <w:rPr>
          <w:b/>
        </w:rPr>
      </w:pPr>
      <w:r>
        <w:rPr>
          <w:b/>
        </w:rPr>
        <w:t>S</w:t>
      </w:r>
      <w:r w:rsidR="000C5B6B" w:rsidRPr="00511E17">
        <w:rPr>
          <w:b/>
        </w:rPr>
        <w:t>chedule</w:t>
      </w:r>
    </w:p>
    <w:p w14:paraId="43849BA1" w14:textId="3171458B" w:rsidR="000C5B6B" w:rsidRPr="00511E17" w:rsidRDefault="00C368F6" w:rsidP="00530287">
      <w:pPr>
        <w:spacing w:after="0"/>
      </w:pPr>
      <w:r w:rsidRPr="00511E17">
        <w:t>10</w:t>
      </w:r>
      <w:r w:rsidR="000C5B6B" w:rsidRPr="00511E17">
        <w:t>:</w:t>
      </w:r>
      <w:r w:rsidRPr="00511E17">
        <w:t>0</w:t>
      </w:r>
      <w:r w:rsidR="000C5B6B" w:rsidRPr="00511E17">
        <w:t>0 am – Meet at the Sugar Mountain Resort ticket / rental area</w:t>
      </w:r>
    </w:p>
    <w:p w14:paraId="3015FD79" w14:textId="3E636BC0" w:rsidR="000C5B6B" w:rsidRDefault="000C5B6B" w:rsidP="00530287">
      <w:pPr>
        <w:spacing w:after="0"/>
      </w:pPr>
      <w:r w:rsidRPr="00511E17">
        <w:t xml:space="preserve">10:00 </w:t>
      </w:r>
      <w:r w:rsidR="00511E17">
        <w:t>am</w:t>
      </w:r>
      <w:r w:rsidRPr="00511E17">
        <w:t xml:space="preserve"> – 1</w:t>
      </w:r>
      <w:r w:rsidR="00511E17">
        <w:t>0</w:t>
      </w:r>
      <w:r w:rsidRPr="00511E17">
        <w:t>:</w:t>
      </w:r>
      <w:r w:rsidR="00511E17">
        <w:t>3</w:t>
      </w:r>
      <w:r w:rsidRPr="00511E17">
        <w:t xml:space="preserve">0 </w:t>
      </w:r>
      <w:r w:rsidR="00511E17">
        <w:t>a</w:t>
      </w:r>
      <w:r w:rsidRPr="00511E17">
        <w:t xml:space="preserve">m </w:t>
      </w:r>
      <w:r w:rsidR="00511E17">
        <w:t>Bike Set-Up/Safety</w:t>
      </w:r>
    </w:p>
    <w:p w14:paraId="50AA8692" w14:textId="2F20FBD9" w:rsidR="00511E17" w:rsidRPr="00511E17" w:rsidRDefault="00511E17" w:rsidP="00530287">
      <w:pPr>
        <w:spacing w:after="0"/>
      </w:pPr>
      <w:r>
        <w:t>10:30 am – 12:30</w:t>
      </w:r>
      <w:r w:rsidRPr="00511E17">
        <w:t xml:space="preserve"> Group instruction </w:t>
      </w:r>
      <w:r>
        <w:t>focusing on fundamentals</w:t>
      </w:r>
    </w:p>
    <w:p w14:paraId="4ABE1584" w14:textId="1461550B" w:rsidR="000C5B6B" w:rsidRPr="00511E17" w:rsidRDefault="000C5B6B" w:rsidP="00530287">
      <w:pPr>
        <w:spacing w:after="0"/>
      </w:pPr>
      <w:r w:rsidRPr="00511E17">
        <w:t>1</w:t>
      </w:r>
      <w:r w:rsidR="00511E17" w:rsidRPr="00511E17">
        <w:t>2</w:t>
      </w:r>
      <w:r w:rsidRPr="00511E17">
        <w:t>:</w:t>
      </w:r>
      <w:r w:rsidR="00511E17" w:rsidRPr="00511E17">
        <w:t>3</w:t>
      </w:r>
      <w:r w:rsidRPr="00511E17">
        <w:t>0 pm – 1:30 pm Lunch</w:t>
      </w:r>
      <w:r w:rsidR="00660DC0">
        <w:t xml:space="preserve"> (provided)</w:t>
      </w:r>
    </w:p>
    <w:p w14:paraId="464BC706" w14:textId="44C5ADA5" w:rsidR="000C5B6B" w:rsidRPr="00511E17" w:rsidRDefault="00C368F6" w:rsidP="00530287">
      <w:pPr>
        <w:spacing w:after="0"/>
      </w:pPr>
      <w:r w:rsidRPr="00511E17">
        <w:t>1:30 pm - 4</w:t>
      </w:r>
      <w:r w:rsidR="000C5B6B" w:rsidRPr="00511E17">
        <w:t>:</w:t>
      </w:r>
      <w:r w:rsidRPr="00511E17">
        <w:t>0</w:t>
      </w:r>
      <w:r w:rsidR="000C5B6B" w:rsidRPr="00511E17">
        <w:t xml:space="preserve">0 pm </w:t>
      </w:r>
      <w:r w:rsidRPr="00511E17">
        <w:t>Group instruction</w:t>
      </w:r>
      <w:r w:rsidR="00511E17" w:rsidRPr="00511E17">
        <w:t xml:space="preserve"> with more personalized instruction</w:t>
      </w:r>
    </w:p>
    <w:p w14:paraId="1FB4390D" w14:textId="324AEFB8" w:rsidR="000C5B6B" w:rsidRPr="00511E17" w:rsidRDefault="00C368F6" w:rsidP="00530287">
      <w:pPr>
        <w:spacing w:after="0"/>
      </w:pPr>
      <w:r w:rsidRPr="00511E17">
        <w:t>Hang out at the Oktoberfest</w:t>
      </w:r>
    </w:p>
    <w:p w14:paraId="4B742898" w14:textId="77777777" w:rsidR="00530287" w:rsidRPr="00511E17" w:rsidRDefault="00530287" w:rsidP="00530287">
      <w:pPr>
        <w:spacing w:after="0"/>
      </w:pPr>
    </w:p>
    <w:p w14:paraId="199A176C" w14:textId="3D8FCC3F" w:rsidR="000C5B6B" w:rsidRPr="00511E17" w:rsidRDefault="000C5B6B">
      <w:pPr>
        <w:rPr>
          <w:b/>
        </w:rPr>
      </w:pPr>
      <w:r w:rsidRPr="00511E17">
        <w:rPr>
          <w:b/>
        </w:rPr>
        <w:t>What you should bring:</w:t>
      </w:r>
    </w:p>
    <w:p w14:paraId="509B5425" w14:textId="6F003E80" w:rsidR="000C5B6B" w:rsidRPr="00511E17" w:rsidRDefault="000C5B6B" w:rsidP="000C5B6B">
      <w:pPr>
        <w:pStyle w:val="ListParagraph"/>
        <w:numPr>
          <w:ilvl w:val="0"/>
          <w:numId w:val="1"/>
        </w:numPr>
      </w:pPr>
      <w:r w:rsidRPr="00511E17">
        <w:t>Mountain bike, helmet, knee / shin &amp; elbow pads (if you have)</w:t>
      </w:r>
    </w:p>
    <w:p w14:paraId="776AAC28" w14:textId="0524EAE7" w:rsidR="000C5B6B" w:rsidRPr="00511E17" w:rsidRDefault="000C5B6B" w:rsidP="000C5B6B">
      <w:pPr>
        <w:pStyle w:val="ListParagraph"/>
        <w:numPr>
          <w:ilvl w:val="0"/>
          <w:numId w:val="1"/>
        </w:numPr>
      </w:pPr>
      <w:r w:rsidRPr="00511E17">
        <w:t>Comfortable sportswear and flat</w:t>
      </w:r>
      <w:r w:rsidR="00254A71" w:rsidRPr="00511E17">
        <w:t>-</w:t>
      </w:r>
      <w:r w:rsidRPr="00511E17">
        <w:t>soled footwear</w:t>
      </w:r>
    </w:p>
    <w:p w14:paraId="788B12D4" w14:textId="46002169" w:rsidR="000C5B6B" w:rsidRPr="00511E17" w:rsidRDefault="000C5B6B" w:rsidP="000C5B6B">
      <w:pPr>
        <w:pStyle w:val="ListParagraph"/>
        <w:numPr>
          <w:ilvl w:val="0"/>
          <w:numId w:val="1"/>
        </w:numPr>
      </w:pPr>
      <w:r w:rsidRPr="00511E17">
        <w:t>Rain coat</w:t>
      </w:r>
    </w:p>
    <w:p w14:paraId="0E0E8F8A" w14:textId="461B8402" w:rsidR="000C5B6B" w:rsidRPr="00511E17" w:rsidRDefault="000C5B6B" w:rsidP="000C5B6B">
      <w:pPr>
        <w:pStyle w:val="ListParagraph"/>
        <w:numPr>
          <w:ilvl w:val="0"/>
          <w:numId w:val="1"/>
        </w:numPr>
      </w:pPr>
      <w:r w:rsidRPr="00511E17">
        <w:t>Sunscreen</w:t>
      </w:r>
    </w:p>
    <w:p w14:paraId="28A410C0" w14:textId="59FD39F2" w:rsidR="000C5B6B" w:rsidRPr="00511E17" w:rsidRDefault="000C5B6B" w:rsidP="000C5B6B">
      <w:pPr>
        <w:pStyle w:val="ListParagraph"/>
        <w:numPr>
          <w:ilvl w:val="0"/>
          <w:numId w:val="1"/>
        </w:numPr>
      </w:pPr>
      <w:r w:rsidRPr="00511E17">
        <w:t>Water bottle</w:t>
      </w:r>
    </w:p>
    <w:p w14:paraId="62A4D18D" w14:textId="7E384BE9" w:rsidR="000C5B6B" w:rsidRPr="00511E17" w:rsidRDefault="000C5B6B" w:rsidP="000C5B6B">
      <w:pPr>
        <w:pStyle w:val="ListParagraph"/>
        <w:numPr>
          <w:ilvl w:val="0"/>
          <w:numId w:val="1"/>
        </w:numPr>
      </w:pPr>
      <w:r w:rsidRPr="00511E17">
        <w:t xml:space="preserve">Quarters </w:t>
      </w:r>
      <w:r w:rsidR="007A0738" w:rsidRPr="00511E17">
        <w:t>(</w:t>
      </w:r>
      <w:r w:rsidRPr="00511E17">
        <w:t>in case you need to store items cell phone etc. in lockers</w:t>
      </w:r>
      <w:r w:rsidR="007A0738" w:rsidRPr="00511E17">
        <w:t>)</w:t>
      </w:r>
    </w:p>
    <w:p w14:paraId="51B93FF9" w14:textId="3018331E" w:rsidR="00511E17" w:rsidRPr="00404B47" w:rsidRDefault="00570B21" w:rsidP="00570B21">
      <w:pPr>
        <w:pStyle w:val="ListParagraph"/>
        <w:numPr>
          <w:ilvl w:val="0"/>
          <w:numId w:val="1"/>
        </w:numPr>
      </w:pPr>
      <w:r w:rsidRPr="00511E17">
        <w:t xml:space="preserve">Cash / card in case you need to rent </w:t>
      </w:r>
      <w:r w:rsidR="007A0738" w:rsidRPr="00511E17">
        <w:t>additional equipment</w:t>
      </w:r>
    </w:p>
    <w:p w14:paraId="5CCAF68E" w14:textId="77777777" w:rsidR="00511E17" w:rsidRDefault="00511E17" w:rsidP="00570B21">
      <w:pPr>
        <w:rPr>
          <w:b/>
        </w:rPr>
      </w:pPr>
    </w:p>
    <w:p w14:paraId="42D5851E" w14:textId="1460A253" w:rsidR="00191E83" w:rsidRPr="00586EF0" w:rsidRDefault="00163DC7" w:rsidP="00570B21">
      <w:pPr>
        <w:rPr>
          <w:b/>
        </w:rPr>
      </w:pPr>
      <w:r w:rsidRPr="00586EF0">
        <w:rPr>
          <w:b/>
        </w:rPr>
        <w:t>Why you should participate</w:t>
      </w:r>
    </w:p>
    <w:p w14:paraId="62D26817" w14:textId="769C342A" w:rsidR="00191E83" w:rsidRPr="00586EF0" w:rsidRDefault="00354B95" w:rsidP="00163DC7">
      <w:pPr>
        <w:pStyle w:val="ListParagraph"/>
        <w:numPr>
          <w:ilvl w:val="0"/>
          <w:numId w:val="1"/>
        </w:numPr>
      </w:pPr>
      <w:r w:rsidRPr="00586EF0">
        <w:t xml:space="preserve">To hang out with </w:t>
      </w:r>
      <w:r w:rsidR="00191E83" w:rsidRPr="00586EF0">
        <w:t xml:space="preserve">Caroline </w:t>
      </w:r>
      <w:proofErr w:type="spellStart"/>
      <w:r w:rsidR="00191E83" w:rsidRPr="00586EF0">
        <w:t>Washam</w:t>
      </w:r>
      <w:proofErr w:type="spellEnd"/>
      <w:r w:rsidRPr="00404B47">
        <w:t xml:space="preserve">, </w:t>
      </w:r>
      <w:r w:rsidR="00586EF0" w:rsidRPr="00404B47">
        <w:t xml:space="preserve">Women’s Pro Gravity Tour Champion. </w:t>
      </w:r>
      <w:r w:rsidRPr="00404B47">
        <w:t xml:space="preserve"> </w:t>
      </w:r>
    </w:p>
    <w:p w14:paraId="24D57B41" w14:textId="5A3FF622" w:rsidR="00163DC7" w:rsidRPr="00586EF0" w:rsidRDefault="00163DC7" w:rsidP="00163DC7">
      <w:pPr>
        <w:pStyle w:val="ListParagraph"/>
        <w:numPr>
          <w:ilvl w:val="0"/>
          <w:numId w:val="1"/>
        </w:numPr>
      </w:pPr>
      <w:r w:rsidRPr="00586EF0">
        <w:t xml:space="preserve">You will experience </w:t>
      </w:r>
      <w:r w:rsidR="00225C6E" w:rsidRPr="00586EF0">
        <w:t>a day</w:t>
      </w:r>
      <w:r w:rsidRPr="00586EF0">
        <w:t xml:space="preserve"> of outdoor fun with other </w:t>
      </w:r>
      <w:r w:rsidR="00225C6E" w:rsidRPr="00586EF0">
        <w:t>ladies</w:t>
      </w:r>
    </w:p>
    <w:p w14:paraId="28662D00" w14:textId="131217C7" w:rsidR="00163DC7" w:rsidRPr="00225C6E" w:rsidRDefault="00163DC7" w:rsidP="00163DC7">
      <w:pPr>
        <w:pStyle w:val="ListParagraph"/>
        <w:numPr>
          <w:ilvl w:val="0"/>
          <w:numId w:val="1"/>
        </w:numPr>
      </w:pPr>
      <w:r w:rsidRPr="00225C6E">
        <w:t>Professional mountain bike instructors will help you</w:t>
      </w:r>
      <w:r w:rsidR="00294D55" w:rsidRPr="00225C6E">
        <w:t xml:space="preserve"> develop and</w:t>
      </w:r>
      <w:r w:rsidRPr="00225C6E">
        <w:t xml:space="preserve"> improve your biking skills</w:t>
      </w:r>
    </w:p>
    <w:p w14:paraId="670A428E" w14:textId="207F3E69" w:rsidR="00163DC7" w:rsidRPr="00225C6E" w:rsidRDefault="00163DC7" w:rsidP="00163DC7">
      <w:pPr>
        <w:pStyle w:val="ListParagraph"/>
        <w:numPr>
          <w:ilvl w:val="0"/>
          <w:numId w:val="1"/>
        </w:numPr>
      </w:pPr>
      <w:r w:rsidRPr="00225C6E">
        <w:t>You will be grouped according to level of ability</w:t>
      </w:r>
    </w:p>
    <w:p w14:paraId="145D4E2D" w14:textId="5ABF9040" w:rsidR="006220E2" w:rsidRPr="00225C6E" w:rsidRDefault="00163DC7" w:rsidP="00570B21">
      <w:pPr>
        <w:pStyle w:val="ListParagraph"/>
        <w:numPr>
          <w:ilvl w:val="0"/>
          <w:numId w:val="1"/>
        </w:numPr>
      </w:pPr>
      <w:r w:rsidRPr="00225C6E">
        <w:t>Sugar Mountain Resort bike park offers diverse trails and stunning views</w:t>
      </w:r>
    </w:p>
    <w:p w14:paraId="3585D610" w14:textId="7E03EB38" w:rsidR="00570B21" w:rsidRPr="00C51577" w:rsidRDefault="00570B21" w:rsidP="00570B21">
      <w:pPr>
        <w:rPr>
          <w:b/>
        </w:rPr>
      </w:pPr>
      <w:r w:rsidRPr="00C51577">
        <w:rPr>
          <w:b/>
        </w:rPr>
        <w:t>Entry form</w:t>
      </w:r>
    </w:p>
    <w:p w14:paraId="7763B30F" w14:textId="3010B74E" w:rsidR="00570B21" w:rsidRPr="00C51577" w:rsidRDefault="00570B21" w:rsidP="00570B21">
      <w:pPr>
        <w:rPr>
          <w:u w:val="single"/>
        </w:rPr>
      </w:pPr>
      <w:r w:rsidRPr="00C51577">
        <w:t xml:space="preserve">Name (print):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28134CC3" w14:textId="77777777" w:rsidR="00570B21" w:rsidRPr="00C51577" w:rsidRDefault="00570B21" w:rsidP="00570B21">
      <w:pPr>
        <w:rPr>
          <w:u w:val="single"/>
        </w:rPr>
      </w:pPr>
      <w:r w:rsidRPr="00C51577">
        <w:t xml:space="preserve">Address: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6C4315F6" w14:textId="77777777" w:rsidR="00570B21" w:rsidRPr="00C51577" w:rsidRDefault="00570B21" w:rsidP="00570B21">
      <w:pPr>
        <w:rPr>
          <w:u w:val="single"/>
        </w:rPr>
      </w:pPr>
      <w:r w:rsidRPr="00C51577">
        <w:t xml:space="preserve">City: </w:t>
      </w:r>
      <w:r w:rsidRPr="00C51577">
        <w:rPr>
          <w:u w:val="single"/>
        </w:rPr>
        <w:tab/>
      </w:r>
      <w:r w:rsidRPr="00C51577">
        <w:rPr>
          <w:u w:val="single"/>
        </w:rPr>
        <w:tab/>
      </w:r>
      <w:r w:rsidRPr="00C51577">
        <w:rPr>
          <w:u w:val="single"/>
        </w:rPr>
        <w:tab/>
      </w:r>
      <w:r w:rsidRPr="00C51577">
        <w:rPr>
          <w:u w:val="single"/>
        </w:rPr>
        <w:tab/>
      </w:r>
      <w:r w:rsidRPr="00C51577">
        <w:t xml:space="preserve"> State: </w:t>
      </w:r>
      <w:r w:rsidRPr="00C51577">
        <w:rPr>
          <w:u w:val="single"/>
        </w:rPr>
        <w:tab/>
      </w:r>
      <w:r w:rsidRPr="00C51577">
        <w:rPr>
          <w:u w:val="single"/>
        </w:rPr>
        <w:tab/>
      </w:r>
      <w:r w:rsidRPr="00C51577">
        <w:t xml:space="preserve"> Zip: </w:t>
      </w:r>
      <w:r w:rsidRPr="00C51577">
        <w:rPr>
          <w:u w:val="single"/>
        </w:rPr>
        <w:tab/>
      </w:r>
      <w:r w:rsidRPr="00C51577">
        <w:rPr>
          <w:u w:val="single"/>
        </w:rPr>
        <w:tab/>
      </w:r>
    </w:p>
    <w:p w14:paraId="460B5AF1" w14:textId="77777777" w:rsidR="00570B21" w:rsidRPr="00C51577" w:rsidRDefault="00570B21" w:rsidP="00570B21">
      <w:pPr>
        <w:rPr>
          <w:u w:val="single"/>
        </w:rPr>
      </w:pPr>
      <w:r w:rsidRPr="00C51577">
        <w:t xml:space="preserve">Phone: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3B71869D" w14:textId="77777777" w:rsidR="00570B21" w:rsidRPr="00C51577" w:rsidRDefault="00570B21" w:rsidP="00570B21">
      <w:pPr>
        <w:rPr>
          <w:u w:val="single"/>
        </w:rPr>
      </w:pPr>
      <w:r w:rsidRPr="00C51577">
        <w:t xml:space="preserve">E-mail: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22F28BEB" w14:textId="1D15EE0E" w:rsidR="00570B21" w:rsidRPr="00C51577" w:rsidRDefault="00570B21" w:rsidP="00570B21">
      <w:pPr>
        <w:rPr>
          <w:u w:val="single"/>
        </w:rPr>
      </w:pPr>
      <w:r w:rsidRPr="00C51577">
        <w:t xml:space="preserve">Age: </w:t>
      </w:r>
      <w:r w:rsidRPr="00C51577">
        <w:rPr>
          <w:u w:val="single"/>
        </w:rPr>
        <w:tab/>
      </w:r>
      <w:r w:rsidRPr="00C51577">
        <w:rPr>
          <w:u w:val="single"/>
        </w:rPr>
        <w:tab/>
      </w:r>
      <w:r w:rsidRPr="00C51577">
        <w:rPr>
          <w:u w:val="single"/>
        </w:rPr>
        <w:tab/>
      </w:r>
      <w:r w:rsidRPr="00C51577">
        <w:t xml:space="preserve"> </w:t>
      </w:r>
    </w:p>
    <w:p w14:paraId="6BD0B35D" w14:textId="77777777" w:rsidR="00570B21" w:rsidRPr="00C51577" w:rsidRDefault="00570B21" w:rsidP="00570B21">
      <w:pPr>
        <w:rPr>
          <w:u w:val="single"/>
        </w:rPr>
      </w:pPr>
      <w:r w:rsidRPr="00C51577">
        <w:t xml:space="preserve">Parent / Guardian phone number: </w:t>
      </w:r>
      <w:r w:rsidRPr="00C51577">
        <w:rPr>
          <w:u w:val="single"/>
        </w:rPr>
        <w:tab/>
      </w:r>
      <w:r w:rsidRPr="00C51577">
        <w:rPr>
          <w:u w:val="single"/>
        </w:rPr>
        <w:tab/>
      </w:r>
      <w:r w:rsidRPr="00C51577">
        <w:rPr>
          <w:u w:val="single"/>
        </w:rPr>
        <w:tab/>
      </w:r>
      <w:r w:rsidRPr="00C51577">
        <w:rPr>
          <w:u w:val="single"/>
        </w:rPr>
        <w:tab/>
      </w:r>
    </w:p>
    <w:p w14:paraId="0C54F6A5" w14:textId="3D36105E" w:rsidR="00570B21" w:rsidRPr="00225C6E" w:rsidRDefault="00570B21" w:rsidP="00570B21">
      <w:pPr>
        <w:rPr>
          <w:b/>
        </w:rPr>
      </w:pPr>
      <w:r w:rsidRPr="00225C6E">
        <w:rPr>
          <w:b/>
        </w:rPr>
        <w:t xml:space="preserve">Amount: </w:t>
      </w:r>
    </w:p>
    <w:p w14:paraId="4A437EA2" w14:textId="2D4D6B7F" w:rsidR="00570B21" w:rsidRPr="00225C6E" w:rsidRDefault="00570B21" w:rsidP="00294D55">
      <w:pPr>
        <w:pStyle w:val="ListParagraph"/>
        <w:numPr>
          <w:ilvl w:val="0"/>
          <w:numId w:val="4"/>
        </w:numPr>
      </w:pPr>
      <w:r w:rsidRPr="00225C6E">
        <w:t>$</w:t>
      </w:r>
      <w:r w:rsidR="00225C6E" w:rsidRPr="00225C6E">
        <w:t>175</w:t>
      </w:r>
      <w:r w:rsidRPr="00225C6E">
        <w:t xml:space="preserve"> (I will bring my own mountain bike and gear)</w:t>
      </w:r>
    </w:p>
    <w:p w14:paraId="0F3F263C" w14:textId="1F5C379E" w:rsidR="00570B21" w:rsidRPr="00225C6E" w:rsidRDefault="00570B21" w:rsidP="00294D55">
      <w:pPr>
        <w:pStyle w:val="ListParagraph"/>
        <w:numPr>
          <w:ilvl w:val="0"/>
          <w:numId w:val="4"/>
        </w:numPr>
      </w:pPr>
      <w:r w:rsidRPr="00225C6E">
        <w:t>$</w:t>
      </w:r>
      <w:r w:rsidR="00225C6E" w:rsidRPr="00225C6E">
        <w:t>2</w:t>
      </w:r>
      <w:r w:rsidR="00660DC0">
        <w:t>25</w:t>
      </w:r>
      <w:r w:rsidRPr="00225C6E">
        <w:t xml:space="preserve"> (I need to rent a mountain bike and gear)</w:t>
      </w:r>
    </w:p>
    <w:p w14:paraId="313CFD99" w14:textId="578620B9" w:rsidR="00254A71" w:rsidRPr="00C51577" w:rsidRDefault="00DA4C5C" w:rsidP="00570B21">
      <w:pPr>
        <w:rPr>
          <w:b/>
        </w:rPr>
      </w:pPr>
      <w:r w:rsidRPr="00C51577">
        <w:rPr>
          <w:b/>
        </w:rPr>
        <w:t>Payment Method</w:t>
      </w:r>
    </w:p>
    <w:p w14:paraId="4FA23CF0" w14:textId="2F0B13DB" w:rsidR="00DA4C5C" w:rsidRPr="00C51577" w:rsidRDefault="00DA4C5C" w:rsidP="00294D55">
      <w:r w:rsidRPr="00C51577">
        <w:t>Cash</w:t>
      </w:r>
      <w:r w:rsidRPr="00C51577">
        <w:tab/>
      </w:r>
      <w:r w:rsidRPr="00C51577">
        <w:tab/>
        <w:t>Check</w:t>
      </w:r>
      <w:r w:rsidRPr="00C51577">
        <w:tab/>
      </w:r>
      <w:r w:rsidRPr="00C51577">
        <w:tab/>
        <w:t xml:space="preserve">Visa </w:t>
      </w:r>
      <w:r w:rsidRPr="00C51577">
        <w:tab/>
      </w:r>
      <w:r w:rsidRPr="00C51577">
        <w:tab/>
        <w:t>Mastercard</w:t>
      </w:r>
      <w:r w:rsidRPr="00C51577">
        <w:tab/>
      </w:r>
      <w:r w:rsidRPr="00C51577">
        <w:tab/>
        <w:t>Discover</w:t>
      </w:r>
    </w:p>
    <w:p w14:paraId="5705897B" w14:textId="0F90AFB4" w:rsidR="00DA4C5C" w:rsidRPr="00C51577" w:rsidRDefault="00DA4C5C" w:rsidP="00570B21">
      <w:pPr>
        <w:rPr>
          <w:u w:val="single"/>
        </w:rPr>
      </w:pPr>
      <w:r w:rsidRPr="00C51577">
        <w:t xml:space="preserve">Card Number: </w:t>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r w:rsidRPr="00C51577">
        <w:rPr>
          <w:u w:val="single"/>
        </w:rPr>
        <w:tab/>
      </w:r>
    </w:p>
    <w:p w14:paraId="59FCD0FB" w14:textId="47E6E943" w:rsidR="00DA4C5C" w:rsidRPr="00C51577" w:rsidRDefault="00DA4C5C" w:rsidP="00570B21">
      <w:pPr>
        <w:rPr>
          <w:u w:val="single"/>
        </w:rPr>
      </w:pPr>
      <w:r w:rsidRPr="00C51577">
        <w:t xml:space="preserve">Expiration Date: </w:t>
      </w:r>
      <w:r w:rsidRPr="00C51577">
        <w:rPr>
          <w:u w:val="single"/>
        </w:rPr>
        <w:tab/>
      </w:r>
      <w:r w:rsidRPr="00C51577">
        <w:rPr>
          <w:u w:val="single"/>
        </w:rPr>
        <w:tab/>
      </w:r>
      <w:r w:rsidRPr="00C51577">
        <w:tab/>
        <w:t xml:space="preserve">V-Code: </w:t>
      </w:r>
      <w:r w:rsidRPr="00C51577">
        <w:rPr>
          <w:u w:val="single"/>
        </w:rPr>
        <w:tab/>
      </w:r>
      <w:r w:rsidRPr="00C51577">
        <w:rPr>
          <w:u w:val="single"/>
        </w:rPr>
        <w:tab/>
      </w:r>
    </w:p>
    <w:p w14:paraId="75E66516" w14:textId="0339E0E2" w:rsidR="00DA4C5C" w:rsidRPr="00C51577" w:rsidRDefault="00DA4C5C" w:rsidP="00A62608">
      <w:pPr>
        <w:spacing w:after="0"/>
      </w:pPr>
      <w:r w:rsidRPr="00C51577">
        <w:t>Please make checks payable to:</w:t>
      </w:r>
    </w:p>
    <w:p w14:paraId="15A2A126" w14:textId="3D6128A9" w:rsidR="00294D55" w:rsidRPr="00C51577" w:rsidRDefault="00DA4C5C" w:rsidP="00A62608">
      <w:pPr>
        <w:spacing w:after="0"/>
      </w:pPr>
      <w:r w:rsidRPr="00C51577">
        <w:t xml:space="preserve">Sugar Mountain Resort, Inc. </w:t>
      </w:r>
      <w:r w:rsidR="00C51577" w:rsidRPr="00C51577">
        <w:t xml:space="preserve">Caroline </w:t>
      </w:r>
      <w:proofErr w:type="spellStart"/>
      <w:r w:rsidR="00C51577" w:rsidRPr="00C51577">
        <w:t>Wash</w:t>
      </w:r>
      <w:r w:rsidR="00660DC0">
        <w:t>a</w:t>
      </w:r>
      <w:r w:rsidR="00C51577" w:rsidRPr="00C51577">
        <w:t>m</w:t>
      </w:r>
      <w:proofErr w:type="spellEnd"/>
      <w:r w:rsidR="00C51577" w:rsidRPr="00C51577">
        <w:t xml:space="preserve"> Women’s Gravity MTB Clinic</w:t>
      </w:r>
    </w:p>
    <w:p w14:paraId="76FCD70C" w14:textId="77777777" w:rsidR="00A62608" w:rsidRDefault="00A62608" w:rsidP="00527B0D">
      <w:pPr>
        <w:spacing w:after="0"/>
      </w:pPr>
    </w:p>
    <w:p w14:paraId="43DB5213" w14:textId="5CD2DAF9" w:rsidR="00DA4C5C" w:rsidRPr="00C51577" w:rsidRDefault="00DA4C5C" w:rsidP="00527B0D">
      <w:pPr>
        <w:spacing w:after="0"/>
      </w:pPr>
      <w:r w:rsidRPr="00C51577">
        <w:t>Applications can be mailed, faxed or emailed to</w:t>
      </w:r>
      <w:r w:rsidR="00A62608">
        <w:t>:</w:t>
      </w:r>
    </w:p>
    <w:p w14:paraId="70BF3B1B" w14:textId="1F99E5E2" w:rsidR="00DA4C5C" w:rsidRPr="00C51577" w:rsidRDefault="00DA4C5C" w:rsidP="00527B0D">
      <w:pPr>
        <w:spacing w:after="0"/>
      </w:pPr>
      <w:r w:rsidRPr="00C51577">
        <w:t>Sugar Mountain Resort, Inc.</w:t>
      </w:r>
    </w:p>
    <w:p w14:paraId="6E14D23C" w14:textId="48FC353C" w:rsidR="00DA4C5C" w:rsidRPr="00C51577" w:rsidRDefault="00C51577" w:rsidP="00527B0D">
      <w:pPr>
        <w:spacing w:after="0"/>
      </w:pPr>
      <w:r w:rsidRPr="00C51577">
        <w:t xml:space="preserve">Caroline </w:t>
      </w:r>
      <w:proofErr w:type="spellStart"/>
      <w:r w:rsidRPr="00C51577">
        <w:t>Wash</w:t>
      </w:r>
      <w:r w:rsidR="00660DC0">
        <w:t>a</w:t>
      </w:r>
      <w:r w:rsidRPr="00C51577">
        <w:t>m</w:t>
      </w:r>
      <w:proofErr w:type="spellEnd"/>
      <w:r w:rsidRPr="00C51577">
        <w:t xml:space="preserve"> Women’s Gravity MTB Clinic</w:t>
      </w:r>
    </w:p>
    <w:p w14:paraId="77BE429F" w14:textId="6719FC5D" w:rsidR="00DA4C5C" w:rsidRPr="00C51577" w:rsidRDefault="00DA4C5C" w:rsidP="00527B0D">
      <w:pPr>
        <w:spacing w:after="0"/>
      </w:pPr>
      <w:r w:rsidRPr="00C51577">
        <w:t>P.O. Box 369</w:t>
      </w:r>
    </w:p>
    <w:p w14:paraId="6AF35B17" w14:textId="00E3B43F" w:rsidR="00DA4C5C" w:rsidRPr="00C51577" w:rsidRDefault="00DA4C5C" w:rsidP="00527B0D">
      <w:pPr>
        <w:spacing w:after="0"/>
      </w:pPr>
      <w:r w:rsidRPr="00C51577">
        <w:t>Banner Elk, NC 28604</w:t>
      </w:r>
    </w:p>
    <w:p w14:paraId="1C1BA0BB" w14:textId="641A74C6" w:rsidR="00DA4C5C" w:rsidRPr="00C51577" w:rsidRDefault="0047249C" w:rsidP="00527B0D">
      <w:pPr>
        <w:spacing w:after="0"/>
      </w:pPr>
      <w:hyperlink r:id="rId8" w:history="1">
        <w:r w:rsidR="00DA4C5C" w:rsidRPr="00C51577">
          <w:rPr>
            <w:rStyle w:val="Hyperlink"/>
            <w:color w:val="auto"/>
          </w:rPr>
          <w:t>bike@skisugar.com</w:t>
        </w:r>
      </w:hyperlink>
      <w:r w:rsidR="00354B95" w:rsidRPr="00354B95">
        <w:rPr>
          <w:rStyle w:val="Hyperlink"/>
          <w:color w:val="auto"/>
          <w:u w:val="none"/>
        </w:rPr>
        <w:t xml:space="preserve"> or </w:t>
      </w:r>
      <w:r w:rsidR="00DA4C5C" w:rsidRPr="00C51577">
        <w:t>828-898-6820 (fax)</w:t>
      </w:r>
    </w:p>
    <w:p w14:paraId="7567B093" w14:textId="154A07A8" w:rsidR="00294D55" w:rsidRPr="00C51577" w:rsidRDefault="00294D55" w:rsidP="00527B0D">
      <w:pPr>
        <w:spacing w:after="0"/>
      </w:pPr>
      <w:r w:rsidRPr="00C51577">
        <w:t>For any questions, please call 828-898-4521 x 202</w:t>
      </w:r>
    </w:p>
    <w:p w14:paraId="247E4E4A" w14:textId="77777777" w:rsidR="00DA4C5C" w:rsidRPr="00C51577" w:rsidRDefault="00DA4C5C" w:rsidP="00570B21">
      <w:pPr>
        <w:rPr>
          <w:color w:val="FF0000"/>
        </w:rPr>
      </w:pPr>
    </w:p>
    <w:p w14:paraId="278CC220" w14:textId="77777777" w:rsidR="00350738" w:rsidRDefault="00350738" w:rsidP="00570B21">
      <w:pPr>
        <w:rPr>
          <w:b/>
        </w:rPr>
      </w:pPr>
    </w:p>
    <w:p w14:paraId="39AB18F4" w14:textId="5F5052FE" w:rsidR="00254A71" w:rsidRPr="00A62608" w:rsidRDefault="00254A71" w:rsidP="00570B21">
      <w:pPr>
        <w:rPr>
          <w:b/>
        </w:rPr>
      </w:pPr>
      <w:r w:rsidRPr="00A62608">
        <w:rPr>
          <w:b/>
        </w:rPr>
        <w:lastRenderedPageBreak/>
        <w:t>Waiver / Liability release</w:t>
      </w:r>
    </w:p>
    <w:p w14:paraId="148C1DD3" w14:textId="4908A5A0" w:rsidR="00254A71" w:rsidRPr="00A62608" w:rsidRDefault="00254A71" w:rsidP="00570B21">
      <w:r w:rsidRPr="00A62608">
        <w:t xml:space="preserve">In consideration of the acceptance of my application in the Sugar Mountain Resort </w:t>
      </w:r>
      <w:r w:rsidR="00CC377E" w:rsidRPr="00A62608">
        <w:t xml:space="preserve">Gravity </w:t>
      </w:r>
      <w:r w:rsidRPr="00A62608">
        <w:t xml:space="preserve">Mountain Bike Camp held at Sugar Mountain Resort, Inc., I hereby waive, release and discharge any and all claims for damages including, but not limited to, personal injury, death or property damage which I may incur, or which may accrue to  </w:t>
      </w:r>
      <w:r w:rsidR="00294D55" w:rsidRPr="00A62608">
        <w:t>m</w:t>
      </w:r>
      <w:r w:rsidRPr="00A62608">
        <w:t>e as a result of my participation.</w:t>
      </w:r>
    </w:p>
    <w:p w14:paraId="4C513D88" w14:textId="791970DB" w:rsidR="00254A71" w:rsidRPr="00A62608" w:rsidRDefault="00254A71" w:rsidP="00570B21">
      <w:r w:rsidRPr="00A62608">
        <w:t xml:space="preserve">This release is to discharge in advance Sugar Mountain Resort, Inc., its agents and employees from and against any and all liability out of or connected in any way with my participation in </w:t>
      </w:r>
      <w:r w:rsidR="00294D55" w:rsidRPr="00A62608">
        <w:t>t</w:t>
      </w:r>
      <w:r w:rsidRPr="00A62608">
        <w:t>he Sugar Mountain Resort Mountain Bike Camp.</w:t>
      </w:r>
    </w:p>
    <w:p w14:paraId="0DB2C5BF" w14:textId="50ECC580" w:rsidR="00254A71" w:rsidRPr="00A62608" w:rsidRDefault="00254A71" w:rsidP="00570B21">
      <w:r w:rsidRPr="00A62608">
        <w:t xml:space="preserve">I agree to wear a </w:t>
      </w:r>
      <w:r w:rsidR="00B90929" w:rsidRPr="00A62608">
        <w:t xml:space="preserve">full-face </w:t>
      </w:r>
      <w:r w:rsidRPr="00A62608">
        <w:t>helmet, knee / shin pads during all training sessions and cooperate with the Sugar Mountain Resort coaching staff.</w:t>
      </w:r>
    </w:p>
    <w:p w14:paraId="70EA2549" w14:textId="77777777" w:rsidR="00294D55" w:rsidRPr="00A62608" w:rsidRDefault="00254A71" w:rsidP="00570B21">
      <w:r w:rsidRPr="00A62608">
        <w:t>I further understand that serious accidents occasionally occur while downhill mountain biking and that mountain bikers occasionally sustain mortal and serious personal injuries and / or property damage.</w:t>
      </w:r>
    </w:p>
    <w:p w14:paraId="379380BB" w14:textId="2AD9E9A8" w:rsidR="00254A71" w:rsidRPr="00A62608" w:rsidRDefault="00254A71" w:rsidP="00570B21">
      <w:r w:rsidRPr="00A62608">
        <w:t xml:space="preserve">Knowing the risks of downhill mountain biking, nevertheless, I hereby agree to assume those risks and to release and hold harmless the persons </w:t>
      </w:r>
      <w:r w:rsidR="00294D55" w:rsidRPr="00A62608">
        <w:t>and</w:t>
      </w:r>
      <w:r w:rsidRPr="00A62608">
        <w:t xml:space="preserve"> entities mentioned above.</w:t>
      </w:r>
    </w:p>
    <w:p w14:paraId="237D6921" w14:textId="497C7D93" w:rsidR="00254A71" w:rsidRPr="00A62608" w:rsidRDefault="00254A71" w:rsidP="00570B21">
      <w:r w:rsidRPr="00A62608">
        <w:t>I hereby grant Sugar Mountain Resort, Inc. the right to take and utilize photographs of me participating in this activity for the purpose of promotion and advertising.</w:t>
      </w:r>
    </w:p>
    <w:p w14:paraId="47EA3BB5" w14:textId="000162C1" w:rsidR="009E5C48" w:rsidRPr="00A62608" w:rsidRDefault="009E5C48" w:rsidP="00570B21"/>
    <w:p w14:paraId="5F1655C9" w14:textId="76E5F0B5" w:rsidR="001007F6" w:rsidRPr="00A62608" w:rsidRDefault="009E5C48" w:rsidP="00570B21">
      <w:pPr>
        <w:rPr>
          <w:u w:val="single"/>
        </w:rPr>
      </w:pPr>
      <w:r w:rsidRPr="00A62608">
        <w:rPr>
          <w:u w:val="single"/>
        </w:rPr>
        <w:tab/>
      </w:r>
      <w:r w:rsidRPr="00A62608">
        <w:rPr>
          <w:u w:val="single"/>
        </w:rPr>
        <w:tab/>
      </w:r>
      <w:r w:rsidRPr="00A62608">
        <w:rPr>
          <w:u w:val="single"/>
        </w:rPr>
        <w:tab/>
      </w:r>
      <w:r w:rsidRPr="00A62608">
        <w:rPr>
          <w:u w:val="single"/>
        </w:rPr>
        <w:tab/>
      </w:r>
      <w:r w:rsidRPr="00A62608">
        <w:rPr>
          <w:u w:val="single"/>
        </w:rPr>
        <w:tab/>
      </w:r>
      <w:r w:rsidRPr="00A62608">
        <w:tab/>
      </w:r>
      <w:r w:rsidRPr="00A62608">
        <w:tab/>
      </w:r>
      <w:r w:rsidRPr="00A62608">
        <w:tab/>
      </w:r>
      <w:r w:rsidRPr="00A62608">
        <w:rPr>
          <w:u w:val="single"/>
        </w:rPr>
        <w:tab/>
      </w:r>
      <w:r w:rsidRPr="00A62608">
        <w:rPr>
          <w:u w:val="single"/>
        </w:rPr>
        <w:tab/>
      </w:r>
      <w:r w:rsidRPr="00A62608">
        <w:rPr>
          <w:u w:val="single"/>
        </w:rPr>
        <w:tab/>
      </w:r>
      <w:r w:rsidRPr="00A62608">
        <w:rPr>
          <w:u w:val="single"/>
        </w:rPr>
        <w:tab/>
      </w:r>
      <w:r w:rsidRPr="00A62608">
        <w:rPr>
          <w:u w:val="single"/>
        </w:rPr>
        <w:tab/>
      </w:r>
    </w:p>
    <w:p w14:paraId="35D56F6C" w14:textId="4A0C909D" w:rsidR="009E5C48" w:rsidRPr="00A62608" w:rsidRDefault="009E5C48" w:rsidP="00570B21">
      <w:r w:rsidRPr="00A62608">
        <w:t>Signature of Applicant</w:t>
      </w:r>
      <w:r w:rsidRPr="00A62608">
        <w:tab/>
      </w:r>
      <w:r w:rsidRPr="00A62608">
        <w:tab/>
      </w:r>
      <w:r w:rsidRPr="00A62608">
        <w:tab/>
      </w:r>
      <w:r w:rsidRPr="00A62608">
        <w:tab/>
      </w:r>
      <w:r w:rsidRPr="00A62608">
        <w:tab/>
      </w:r>
      <w:r w:rsidRPr="00A62608">
        <w:tab/>
        <w:t>Signature of Parent / Guardian</w:t>
      </w:r>
    </w:p>
    <w:p w14:paraId="5F14A63C" w14:textId="363A2569" w:rsidR="001007F6" w:rsidRPr="00A62608" w:rsidRDefault="001007F6" w:rsidP="00570B21"/>
    <w:p w14:paraId="500F332F" w14:textId="77777777" w:rsidR="001007F6" w:rsidRPr="00A62608" w:rsidRDefault="001007F6" w:rsidP="001007F6">
      <w:pPr>
        <w:rPr>
          <w:u w:val="single"/>
        </w:rPr>
      </w:pPr>
      <w:r w:rsidRPr="00A62608">
        <w:rPr>
          <w:u w:val="single"/>
        </w:rPr>
        <w:tab/>
      </w:r>
      <w:r w:rsidRPr="00A62608">
        <w:rPr>
          <w:u w:val="single"/>
        </w:rPr>
        <w:tab/>
      </w:r>
      <w:r w:rsidRPr="00A62608">
        <w:rPr>
          <w:u w:val="single"/>
        </w:rPr>
        <w:tab/>
      </w:r>
      <w:r w:rsidRPr="00A62608">
        <w:rPr>
          <w:u w:val="single"/>
        </w:rPr>
        <w:tab/>
      </w:r>
      <w:r w:rsidRPr="00A62608">
        <w:rPr>
          <w:u w:val="single"/>
        </w:rPr>
        <w:tab/>
      </w:r>
      <w:r w:rsidRPr="00A62608">
        <w:tab/>
      </w:r>
      <w:r w:rsidRPr="00A62608">
        <w:tab/>
      </w:r>
      <w:r w:rsidRPr="00A62608">
        <w:tab/>
      </w:r>
      <w:r w:rsidRPr="00A62608">
        <w:rPr>
          <w:u w:val="single"/>
        </w:rPr>
        <w:tab/>
      </w:r>
      <w:r w:rsidRPr="00A62608">
        <w:rPr>
          <w:u w:val="single"/>
        </w:rPr>
        <w:tab/>
      </w:r>
      <w:r w:rsidRPr="00A62608">
        <w:rPr>
          <w:u w:val="single"/>
        </w:rPr>
        <w:tab/>
      </w:r>
      <w:r w:rsidRPr="00A62608">
        <w:rPr>
          <w:u w:val="single"/>
        </w:rPr>
        <w:tab/>
      </w:r>
      <w:r w:rsidRPr="00A62608">
        <w:rPr>
          <w:u w:val="single"/>
        </w:rPr>
        <w:tab/>
      </w:r>
    </w:p>
    <w:p w14:paraId="6FBA1046" w14:textId="16B1D9BD" w:rsidR="001007F6" w:rsidRPr="00A62608" w:rsidRDefault="001007F6" w:rsidP="001007F6">
      <w:pPr>
        <w:rPr>
          <w:u w:val="single"/>
        </w:rPr>
      </w:pPr>
      <w:r w:rsidRPr="00A62608">
        <w:t>Date</w:t>
      </w:r>
      <w:r w:rsidRPr="00A62608">
        <w:tab/>
      </w:r>
      <w:r w:rsidRPr="00A62608">
        <w:tab/>
      </w:r>
      <w:r w:rsidRPr="00A62608">
        <w:tab/>
      </w:r>
      <w:r w:rsidRPr="00A62608">
        <w:tab/>
      </w:r>
      <w:r w:rsidRPr="00A62608">
        <w:tab/>
      </w:r>
      <w:r w:rsidRPr="00A62608">
        <w:tab/>
      </w:r>
      <w:r w:rsidRPr="00A62608">
        <w:tab/>
      </w:r>
      <w:r w:rsidRPr="00A62608">
        <w:tab/>
        <w:t>Date</w:t>
      </w:r>
    </w:p>
    <w:sectPr w:rsidR="001007F6" w:rsidRPr="00A626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1EC6" w14:textId="77777777" w:rsidR="009C476A" w:rsidRDefault="009C476A" w:rsidP="00350738">
      <w:pPr>
        <w:spacing w:after="0" w:line="240" w:lineRule="auto"/>
      </w:pPr>
      <w:r>
        <w:separator/>
      </w:r>
    </w:p>
  </w:endnote>
  <w:endnote w:type="continuationSeparator" w:id="0">
    <w:p w14:paraId="538645D0" w14:textId="77777777" w:rsidR="009C476A" w:rsidRDefault="009C476A" w:rsidP="0035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40E1" w14:textId="7CD81B64" w:rsidR="00350738" w:rsidRPr="00354B95" w:rsidRDefault="00354B95" w:rsidP="00354B95">
    <w:pPr>
      <w:pStyle w:val="Footer"/>
    </w:pPr>
    <w:r>
      <w:t>7/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EB2D" w14:textId="77777777" w:rsidR="009C476A" w:rsidRDefault="009C476A" w:rsidP="00350738">
      <w:pPr>
        <w:spacing w:after="0" w:line="240" w:lineRule="auto"/>
      </w:pPr>
      <w:r>
        <w:separator/>
      </w:r>
    </w:p>
  </w:footnote>
  <w:footnote w:type="continuationSeparator" w:id="0">
    <w:p w14:paraId="0BCED1F5" w14:textId="77777777" w:rsidR="009C476A" w:rsidRDefault="009C476A" w:rsidP="00350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E6F"/>
    <w:multiLevelType w:val="hybridMultilevel"/>
    <w:tmpl w:val="6396CE5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21A85B4C"/>
    <w:multiLevelType w:val="hybridMultilevel"/>
    <w:tmpl w:val="14F2FDEA"/>
    <w:lvl w:ilvl="0" w:tplc="C4C2D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B6546"/>
    <w:multiLevelType w:val="hybridMultilevel"/>
    <w:tmpl w:val="1646CF00"/>
    <w:lvl w:ilvl="0" w:tplc="55A4F8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01858"/>
    <w:multiLevelType w:val="hybridMultilevel"/>
    <w:tmpl w:val="3F46B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33F21"/>
    <w:multiLevelType w:val="hybridMultilevel"/>
    <w:tmpl w:val="5C301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45"/>
    <w:rsid w:val="00000D80"/>
    <w:rsid w:val="0006204D"/>
    <w:rsid w:val="000C5B6B"/>
    <w:rsid w:val="000D7EF0"/>
    <w:rsid w:val="001007F6"/>
    <w:rsid w:val="00163DC7"/>
    <w:rsid w:val="00191E83"/>
    <w:rsid w:val="001B560E"/>
    <w:rsid w:val="001C013E"/>
    <w:rsid w:val="00225C6E"/>
    <w:rsid w:val="00254A71"/>
    <w:rsid w:val="00294D55"/>
    <w:rsid w:val="002F213D"/>
    <w:rsid w:val="00350738"/>
    <w:rsid w:val="00354B95"/>
    <w:rsid w:val="003B3AD0"/>
    <w:rsid w:val="003C2FCC"/>
    <w:rsid w:val="00404B47"/>
    <w:rsid w:val="0047249C"/>
    <w:rsid w:val="00511E17"/>
    <w:rsid w:val="00527525"/>
    <w:rsid w:val="00527B0D"/>
    <w:rsid w:val="00530287"/>
    <w:rsid w:val="00570B21"/>
    <w:rsid w:val="00586EF0"/>
    <w:rsid w:val="00601095"/>
    <w:rsid w:val="006220E2"/>
    <w:rsid w:val="00660DC0"/>
    <w:rsid w:val="006968D9"/>
    <w:rsid w:val="007304B9"/>
    <w:rsid w:val="00733CCB"/>
    <w:rsid w:val="007A0738"/>
    <w:rsid w:val="007B1589"/>
    <w:rsid w:val="00891AA0"/>
    <w:rsid w:val="00951C1E"/>
    <w:rsid w:val="009C476A"/>
    <w:rsid w:val="009E5C48"/>
    <w:rsid w:val="00A62608"/>
    <w:rsid w:val="00AF2B86"/>
    <w:rsid w:val="00B2680E"/>
    <w:rsid w:val="00B43732"/>
    <w:rsid w:val="00B90929"/>
    <w:rsid w:val="00B91A7D"/>
    <w:rsid w:val="00BB7645"/>
    <w:rsid w:val="00C029C0"/>
    <w:rsid w:val="00C368F6"/>
    <w:rsid w:val="00C51577"/>
    <w:rsid w:val="00C64614"/>
    <w:rsid w:val="00CC377E"/>
    <w:rsid w:val="00CE27F4"/>
    <w:rsid w:val="00D06975"/>
    <w:rsid w:val="00DA4C5C"/>
    <w:rsid w:val="00DC6CE2"/>
    <w:rsid w:val="00DE4E1F"/>
    <w:rsid w:val="00E60D12"/>
    <w:rsid w:val="00E611DB"/>
    <w:rsid w:val="00F5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26542"/>
  <w15:chartTrackingRefBased/>
  <w15:docId w15:val="{5973F555-2D1E-4CB3-8D4B-0B3281D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6B"/>
    <w:pPr>
      <w:ind w:left="720"/>
      <w:contextualSpacing/>
    </w:pPr>
  </w:style>
  <w:style w:type="character" w:styleId="Hyperlink">
    <w:name w:val="Hyperlink"/>
    <w:basedOn w:val="DefaultParagraphFont"/>
    <w:uiPriority w:val="99"/>
    <w:unhideWhenUsed/>
    <w:rsid w:val="00DA4C5C"/>
    <w:rPr>
      <w:color w:val="0563C1" w:themeColor="hyperlink"/>
      <w:u w:val="single"/>
    </w:rPr>
  </w:style>
  <w:style w:type="character" w:styleId="UnresolvedMention">
    <w:name w:val="Unresolved Mention"/>
    <w:basedOn w:val="DefaultParagraphFont"/>
    <w:uiPriority w:val="99"/>
    <w:semiHidden/>
    <w:unhideWhenUsed/>
    <w:rsid w:val="00DA4C5C"/>
    <w:rPr>
      <w:color w:val="605E5C"/>
      <w:shd w:val="clear" w:color="auto" w:fill="E1DFDD"/>
    </w:rPr>
  </w:style>
  <w:style w:type="paragraph" w:styleId="BalloonText">
    <w:name w:val="Balloon Text"/>
    <w:basedOn w:val="Normal"/>
    <w:link w:val="BalloonTextChar"/>
    <w:uiPriority w:val="99"/>
    <w:semiHidden/>
    <w:unhideWhenUsed/>
    <w:rsid w:val="0053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87"/>
    <w:rPr>
      <w:rFonts w:ascii="Segoe UI" w:hAnsi="Segoe UI" w:cs="Segoe UI"/>
      <w:sz w:val="18"/>
      <w:szCs w:val="18"/>
    </w:rPr>
  </w:style>
  <w:style w:type="paragraph" w:styleId="Header">
    <w:name w:val="header"/>
    <w:basedOn w:val="Normal"/>
    <w:link w:val="HeaderChar"/>
    <w:uiPriority w:val="99"/>
    <w:unhideWhenUsed/>
    <w:rsid w:val="0035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38"/>
  </w:style>
  <w:style w:type="paragraph" w:styleId="Footer">
    <w:name w:val="footer"/>
    <w:basedOn w:val="Normal"/>
    <w:link w:val="FooterChar"/>
    <w:uiPriority w:val="99"/>
    <w:unhideWhenUsed/>
    <w:rsid w:val="0035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skisug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B82F-352D-4F6D-8A57-A214C78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sper</dc:creator>
  <cp:keywords/>
  <dc:description/>
  <cp:lastModifiedBy>Florian Kasper</cp:lastModifiedBy>
  <cp:revision>2</cp:revision>
  <cp:lastPrinted>2019-07-15T14:32:00Z</cp:lastPrinted>
  <dcterms:created xsi:type="dcterms:W3CDTF">2019-07-16T18:20:00Z</dcterms:created>
  <dcterms:modified xsi:type="dcterms:W3CDTF">2019-07-16T18:20:00Z</dcterms:modified>
</cp:coreProperties>
</file>